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F7" w:rsidRPr="00802C39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02C39">
        <w:rPr>
          <w:rFonts w:ascii="Times New Roman" w:hAnsi="Times New Roman" w:cs="Times New Roman"/>
          <w:b/>
          <w:sz w:val="24"/>
        </w:rPr>
        <w:t xml:space="preserve">Контроль файла </w:t>
      </w:r>
      <w:r w:rsidR="00A11191" w:rsidRPr="00802C39">
        <w:rPr>
          <w:rFonts w:ascii="Times New Roman" w:hAnsi="Times New Roman" w:cs="Times New Roman"/>
          <w:b/>
          <w:sz w:val="24"/>
        </w:rPr>
        <w:t>4</w:t>
      </w:r>
      <w:r w:rsidR="00802C39" w:rsidRPr="00802C39">
        <w:rPr>
          <w:rFonts w:ascii="Times New Roman" w:hAnsi="Times New Roman" w:cs="Times New Roman"/>
          <w:b/>
          <w:sz w:val="24"/>
          <w:lang w:val="en-US"/>
        </w:rPr>
        <w:t>E</w:t>
      </w:r>
      <w:r w:rsidR="0061460D" w:rsidRPr="00802C39">
        <w:rPr>
          <w:rFonts w:ascii="Times New Roman" w:hAnsi="Times New Roman" w:cs="Times New Roman"/>
          <w:b/>
          <w:sz w:val="24"/>
        </w:rPr>
        <w:t>X</w:t>
      </w:r>
    </w:p>
    <w:p w:rsidR="00004215" w:rsidRPr="00802C39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b/>
          <w:sz w:val="24"/>
        </w:rPr>
        <w:t>Технологічний контроль (первинний</w:t>
      </w:r>
      <w:r w:rsidR="001063F7" w:rsidRPr="00802C39">
        <w:rPr>
          <w:rFonts w:ascii="Times New Roman" w:hAnsi="Times New Roman" w:cs="Times New Roman"/>
          <w:b/>
          <w:sz w:val="24"/>
        </w:rPr>
        <w:t xml:space="preserve"> на рівні XSD-схеми</w:t>
      </w:r>
      <w:r w:rsidRPr="00802C39">
        <w:rPr>
          <w:rFonts w:ascii="Times New Roman" w:hAnsi="Times New Roman" w:cs="Times New Roman"/>
          <w:b/>
          <w:sz w:val="24"/>
        </w:rPr>
        <w:t>):</w:t>
      </w:r>
    </w:p>
    <w:p w:rsidR="00004215" w:rsidRPr="00802C39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 xml:space="preserve">1. Перевірка належності значень </w:t>
      </w:r>
      <w:r w:rsidR="00A4084B" w:rsidRPr="00802C39">
        <w:rPr>
          <w:rFonts w:ascii="Times New Roman" w:hAnsi="Times New Roman" w:cs="Times New Roman"/>
          <w:sz w:val="24"/>
        </w:rPr>
        <w:t xml:space="preserve">параметрів </w:t>
      </w:r>
      <w:r w:rsidRPr="00802C39">
        <w:rPr>
          <w:rFonts w:ascii="Times New Roman" w:hAnsi="Times New Roman" w:cs="Times New Roman"/>
          <w:sz w:val="24"/>
        </w:rPr>
        <w:t>D060,</w:t>
      </w:r>
      <w:r w:rsidR="00D324B8" w:rsidRPr="00802C39">
        <w:rPr>
          <w:rFonts w:ascii="Times New Roman" w:hAnsi="Times New Roman" w:cs="Times New Roman"/>
          <w:sz w:val="24"/>
        </w:rPr>
        <w:t xml:space="preserve"> D160, F125,</w:t>
      </w:r>
      <w:r w:rsidRPr="00802C39">
        <w:rPr>
          <w:rFonts w:ascii="Times New Roman" w:hAnsi="Times New Roman" w:cs="Times New Roman"/>
          <w:sz w:val="24"/>
        </w:rPr>
        <w:t xml:space="preserve"> R030</w:t>
      </w:r>
      <w:r w:rsidR="00085A39" w:rsidRPr="00802C39">
        <w:rPr>
          <w:rFonts w:ascii="Times New Roman" w:hAnsi="Times New Roman" w:cs="Times New Roman"/>
          <w:sz w:val="24"/>
        </w:rPr>
        <w:t xml:space="preserve"> </w:t>
      </w:r>
      <w:r w:rsidRPr="00802C39">
        <w:rPr>
          <w:rFonts w:ascii="Times New Roman" w:hAnsi="Times New Roman" w:cs="Times New Roman"/>
          <w:sz w:val="24"/>
        </w:rPr>
        <w:t>до відповідних довідників.</w:t>
      </w:r>
    </w:p>
    <w:p w:rsidR="00004215" w:rsidRPr="00802C39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2. Перевірка</w:t>
      </w:r>
      <w:r w:rsidR="001063F7" w:rsidRPr="00802C39">
        <w:rPr>
          <w:rFonts w:ascii="Times New Roman" w:hAnsi="Times New Roman" w:cs="Times New Roman"/>
          <w:sz w:val="24"/>
        </w:rPr>
        <w:t xml:space="preserve"> на недопустимість від’ємних значень метрик</w:t>
      </w:r>
      <w:r w:rsidRPr="00802C39">
        <w:rPr>
          <w:rFonts w:ascii="Times New Roman" w:hAnsi="Times New Roman" w:cs="Times New Roman"/>
          <w:sz w:val="24"/>
        </w:rPr>
        <w:t xml:space="preserve">, 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>071&gt;</w:t>
      </w:r>
      <w:r w:rsidR="001063F7" w:rsidRPr="00802C39">
        <w:rPr>
          <w:rFonts w:ascii="Times New Roman" w:hAnsi="Times New Roman" w:cs="Times New Roman"/>
          <w:sz w:val="24"/>
        </w:rPr>
        <w:t>=</w:t>
      </w:r>
      <w:r w:rsidRPr="00802C39">
        <w:rPr>
          <w:rFonts w:ascii="Times New Roman" w:hAnsi="Times New Roman" w:cs="Times New Roman"/>
          <w:sz w:val="24"/>
        </w:rPr>
        <w:t xml:space="preserve">0 (нуль), 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>080&gt;</w:t>
      </w:r>
      <w:r w:rsidR="001063F7" w:rsidRPr="00802C39">
        <w:rPr>
          <w:rFonts w:ascii="Times New Roman" w:hAnsi="Times New Roman" w:cs="Times New Roman"/>
          <w:sz w:val="24"/>
        </w:rPr>
        <w:t>=</w:t>
      </w:r>
      <w:r w:rsidRPr="00802C39">
        <w:rPr>
          <w:rFonts w:ascii="Times New Roman" w:hAnsi="Times New Roman" w:cs="Times New Roman"/>
          <w:sz w:val="24"/>
        </w:rPr>
        <w:t>0 (нуль).</w:t>
      </w:r>
    </w:p>
    <w:p w:rsidR="000B2C87" w:rsidRPr="00802C39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 xml:space="preserve">3. Перевірка на правильність заповнення НРП </w:t>
      </w:r>
      <w:r w:rsidR="00D324B8" w:rsidRPr="00802C39">
        <w:rPr>
          <w:rFonts w:ascii="Times New Roman" w:hAnsi="Times New Roman" w:cs="Times New Roman"/>
          <w:sz w:val="24"/>
        </w:rPr>
        <w:t>K</w:t>
      </w:r>
      <w:r w:rsidRPr="00802C39">
        <w:rPr>
          <w:rFonts w:ascii="Times New Roman" w:hAnsi="Times New Roman" w:cs="Times New Roman"/>
          <w:sz w:val="24"/>
        </w:rPr>
        <w:t xml:space="preserve">020. Довжина НРП </w:t>
      </w:r>
      <w:r w:rsidR="00D324B8" w:rsidRPr="00802C39">
        <w:rPr>
          <w:rFonts w:ascii="Times New Roman" w:hAnsi="Times New Roman" w:cs="Times New Roman"/>
          <w:sz w:val="24"/>
        </w:rPr>
        <w:t>K</w:t>
      </w:r>
      <w:r w:rsidRPr="00802C39">
        <w:rPr>
          <w:rFonts w:ascii="Times New Roman" w:hAnsi="Times New Roman" w:cs="Times New Roman"/>
          <w:sz w:val="24"/>
        </w:rPr>
        <w:t>020 має складати 10 знаків та містити тільки цифри (якщо довжина коду менше 10 знаків, його необхідно доповнити нулями зліва до 10 знаків).</w:t>
      </w:r>
    </w:p>
    <w:p w:rsidR="000B2C87" w:rsidRPr="00802C39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 xml:space="preserve">4. Супутній параметр </w:t>
      </w:r>
      <w:r w:rsidR="00D324B8" w:rsidRPr="00802C39">
        <w:rPr>
          <w:rFonts w:ascii="Times New Roman" w:hAnsi="Times New Roman" w:cs="Times New Roman"/>
          <w:sz w:val="24"/>
        </w:rPr>
        <w:t>K</w:t>
      </w:r>
      <w:r w:rsidRPr="00802C39">
        <w:rPr>
          <w:rFonts w:ascii="Times New Roman" w:hAnsi="Times New Roman" w:cs="Times New Roman"/>
          <w:sz w:val="24"/>
        </w:rPr>
        <w:t xml:space="preserve">021 набуває значень </w:t>
      </w:r>
      <w:r w:rsidR="00B439F7" w:rsidRPr="00802C39">
        <w:rPr>
          <w:rFonts w:ascii="Times New Roman" w:hAnsi="Times New Roman" w:cs="Times New Roman"/>
          <w:sz w:val="24"/>
        </w:rPr>
        <w:t>“</w:t>
      </w:r>
      <w:r w:rsidRPr="00802C39">
        <w:rPr>
          <w:rFonts w:ascii="Times New Roman" w:hAnsi="Times New Roman" w:cs="Times New Roman"/>
          <w:sz w:val="24"/>
        </w:rPr>
        <w:t>1</w:t>
      </w:r>
      <w:r w:rsidR="00B439F7" w:rsidRPr="00802C39">
        <w:rPr>
          <w:rFonts w:ascii="Times New Roman" w:hAnsi="Times New Roman" w:cs="Times New Roman"/>
          <w:sz w:val="24"/>
        </w:rPr>
        <w:t>”</w:t>
      </w:r>
      <w:r w:rsidRPr="00802C39">
        <w:rPr>
          <w:rFonts w:ascii="Times New Roman" w:hAnsi="Times New Roman" w:cs="Times New Roman"/>
          <w:sz w:val="24"/>
        </w:rPr>
        <w:t xml:space="preserve"> або </w:t>
      </w:r>
      <w:r w:rsidR="00B439F7" w:rsidRPr="00802C39">
        <w:rPr>
          <w:rFonts w:ascii="Times New Roman" w:hAnsi="Times New Roman" w:cs="Times New Roman"/>
          <w:sz w:val="24"/>
        </w:rPr>
        <w:t>“</w:t>
      </w:r>
      <w:r w:rsidRPr="00802C39">
        <w:rPr>
          <w:rFonts w:ascii="Times New Roman" w:hAnsi="Times New Roman" w:cs="Times New Roman"/>
          <w:sz w:val="24"/>
        </w:rPr>
        <w:t>3</w:t>
      </w:r>
      <w:r w:rsidR="00B439F7" w:rsidRPr="00802C39">
        <w:rPr>
          <w:rFonts w:ascii="Times New Roman" w:hAnsi="Times New Roman" w:cs="Times New Roman"/>
          <w:sz w:val="24"/>
        </w:rPr>
        <w:t>”</w:t>
      </w:r>
      <w:r w:rsidRPr="00802C39">
        <w:rPr>
          <w:rFonts w:ascii="Times New Roman" w:hAnsi="Times New Roman" w:cs="Times New Roman"/>
          <w:sz w:val="24"/>
        </w:rPr>
        <w:t>.</w:t>
      </w:r>
    </w:p>
    <w:p w:rsidR="00513E58" w:rsidRPr="00802C39" w:rsidRDefault="00297381" w:rsidP="00FD6EB7">
      <w:pPr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5</w:t>
      </w:r>
      <w:r w:rsidR="00513E58" w:rsidRPr="00802C39">
        <w:rPr>
          <w:rFonts w:ascii="Times New Roman" w:hAnsi="Times New Roman" w:cs="Times New Roman"/>
          <w:sz w:val="24"/>
        </w:rPr>
        <w:t>. Контроль на дублюючі записи. Перевірка на наявність більше одного запису з переліком однакових значень D060 (</w:t>
      </w:r>
      <w:r w:rsidR="0044446F" w:rsidRPr="00802C39">
        <w:rPr>
          <w:rFonts w:ascii="Times New Roman" w:hAnsi="Times New Roman" w:cs="Times New Roman"/>
          <w:sz w:val="24"/>
        </w:rPr>
        <w:t xml:space="preserve">код </w:t>
      </w:r>
      <w:r w:rsidR="00513E58" w:rsidRPr="00802C39">
        <w:rPr>
          <w:rFonts w:ascii="Times New Roman" w:hAnsi="Times New Roman" w:cs="Times New Roman"/>
          <w:sz w:val="24"/>
        </w:rPr>
        <w:t>системи переказу коштів</w:t>
      </w:r>
      <w:r w:rsidR="008D2B4B" w:rsidRPr="00802C39">
        <w:rPr>
          <w:rFonts w:ascii="Times New Roman" w:hAnsi="Times New Roman" w:cs="Times New Roman"/>
          <w:sz w:val="24"/>
        </w:rPr>
        <w:t>)</w:t>
      </w:r>
      <w:r w:rsidR="00513E58" w:rsidRPr="00802C39">
        <w:rPr>
          <w:rFonts w:ascii="Times New Roman" w:hAnsi="Times New Roman" w:cs="Times New Roman"/>
          <w:sz w:val="24"/>
        </w:rPr>
        <w:t>,</w:t>
      </w:r>
      <w:r w:rsidR="00D324B8" w:rsidRPr="00802C39">
        <w:rPr>
          <w:rFonts w:ascii="Times New Roman" w:hAnsi="Times New Roman" w:cs="Times New Roman"/>
          <w:sz w:val="24"/>
        </w:rPr>
        <w:t xml:space="preserve"> D160 (код електронних грошей)</w:t>
      </w:r>
      <w:r w:rsidR="0044446F" w:rsidRPr="00802C39">
        <w:rPr>
          <w:rFonts w:ascii="Times New Roman" w:hAnsi="Times New Roman" w:cs="Times New Roman"/>
          <w:sz w:val="24"/>
        </w:rPr>
        <w:t>, F125 (код типу інформаційного повідомлення)</w:t>
      </w:r>
      <w:r w:rsidR="00513E58" w:rsidRPr="00802C39">
        <w:rPr>
          <w:rFonts w:ascii="Times New Roman" w:hAnsi="Times New Roman" w:cs="Times New Roman"/>
          <w:sz w:val="24"/>
        </w:rPr>
        <w:t xml:space="preserve"> K020 (</w:t>
      </w:r>
      <w:r w:rsidR="0044446F" w:rsidRPr="00802C39">
        <w:rPr>
          <w:rFonts w:ascii="Times New Roman" w:hAnsi="Times New Roman" w:cs="Times New Roman"/>
          <w:sz w:val="24"/>
        </w:rPr>
        <w:t xml:space="preserve">код </w:t>
      </w:r>
      <w:r w:rsidR="00513E58" w:rsidRPr="00802C39">
        <w:rPr>
          <w:rFonts w:ascii="Times New Roman" w:hAnsi="Times New Roman" w:cs="Times New Roman"/>
          <w:sz w:val="24"/>
        </w:rPr>
        <w:t>юридичної особи), K021 (</w:t>
      </w:r>
      <w:r w:rsidR="0044446F" w:rsidRPr="00802C39">
        <w:rPr>
          <w:rFonts w:ascii="Times New Roman" w:hAnsi="Times New Roman" w:cs="Times New Roman"/>
          <w:sz w:val="24"/>
        </w:rPr>
        <w:t xml:space="preserve">код </w:t>
      </w:r>
      <w:r w:rsidR="00513E58" w:rsidRPr="00802C39">
        <w:rPr>
          <w:rFonts w:ascii="Times New Roman" w:hAnsi="Times New Roman" w:cs="Times New Roman"/>
          <w:sz w:val="24"/>
        </w:rPr>
        <w:t>ознаки ідентифікаційного/реєстраційного коду/номеру), R030 (код валюти).</w:t>
      </w:r>
    </w:p>
    <w:p w:rsidR="00004215" w:rsidRPr="00802C39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r w:rsidRPr="00802C39">
        <w:rPr>
          <w:rFonts w:ascii="Times New Roman" w:hAnsi="Times New Roman" w:cs="Times New Roman"/>
          <w:b/>
          <w:sz w:val="24"/>
        </w:rPr>
        <w:t>Логічний контроль</w:t>
      </w:r>
      <w:r w:rsidR="00004215" w:rsidRPr="00802C39">
        <w:rPr>
          <w:rFonts w:ascii="Times New Roman" w:hAnsi="Times New Roman" w:cs="Times New Roman"/>
          <w:b/>
          <w:sz w:val="24"/>
        </w:rPr>
        <w:t xml:space="preserve"> (вторинний):</w:t>
      </w:r>
    </w:p>
    <w:p w:rsidR="00F36389" w:rsidRPr="00802C39" w:rsidRDefault="00004215" w:rsidP="00A11191">
      <w:pPr>
        <w:jc w:val="both"/>
        <w:rPr>
          <w:rFonts w:ascii="Times New Roman" w:hAnsi="Times New Roman" w:cs="Times New Roman"/>
          <w:b/>
          <w:sz w:val="24"/>
        </w:rPr>
      </w:pPr>
      <w:r w:rsidRPr="00802C39">
        <w:rPr>
          <w:rFonts w:ascii="Times New Roman" w:hAnsi="Times New Roman" w:cs="Times New Roman"/>
          <w:sz w:val="24"/>
        </w:rPr>
        <w:t xml:space="preserve">1. </w:t>
      </w:r>
      <w:r w:rsidR="007258AE" w:rsidRPr="00802C39">
        <w:rPr>
          <w:rFonts w:ascii="Times New Roman" w:hAnsi="Times New Roman" w:cs="Times New Roman"/>
          <w:sz w:val="24"/>
        </w:rPr>
        <w:t xml:space="preserve">Для </w:t>
      </w:r>
      <w:r w:rsidR="007258AE" w:rsidRPr="00802C39">
        <w:rPr>
          <w:rFonts w:ascii="Times New Roman" w:hAnsi="Times New Roman" w:cs="Times New Roman"/>
          <w:b/>
          <w:sz w:val="24"/>
        </w:rPr>
        <w:t>показників A4E001, A4E002</w:t>
      </w:r>
      <w:r w:rsidR="00F36389" w:rsidRPr="00802C39">
        <w:rPr>
          <w:rFonts w:ascii="Times New Roman" w:hAnsi="Times New Roman" w:cs="Times New Roman"/>
          <w:b/>
          <w:sz w:val="24"/>
        </w:rPr>
        <w:t>:</w:t>
      </w:r>
    </w:p>
    <w:p w:rsidR="00004215" w:rsidRPr="00802C39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1.1.</w:t>
      </w:r>
      <w:r w:rsidR="007258AE" w:rsidRPr="00802C39">
        <w:rPr>
          <w:rFonts w:ascii="Times New Roman" w:hAnsi="Times New Roman" w:cs="Times New Roman"/>
          <w:sz w:val="24"/>
        </w:rPr>
        <w:t xml:space="preserve"> </w:t>
      </w:r>
      <w:r w:rsidRPr="00802C39">
        <w:rPr>
          <w:rFonts w:ascii="Times New Roman" w:hAnsi="Times New Roman" w:cs="Times New Roman"/>
          <w:sz w:val="24"/>
        </w:rPr>
        <w:t xml:space="preserve">Здійснюється </w:t>
      </w:r>
      <w:r w:rsidR="00DE576B" w:rsidRPr="00802C39">
        <w:rPr>
          <w:rFonts w:ascii="Times New Roman" w:hAnsi="Times New Roman" w:cs="Times New Roman"/>
          <w:sz w:val="24"/>
        </w:rPr>
        <w:t>перевірка</w:t>
      </w:r>
      <w:r w:rsidR="00004215" w:rsidRPr="00802C39">
        <w:rPr>
          <w:rFonts w:ascii="Times New Roman" w:hAnsi="Times New Roman" w:cs="Times New Roman"/>
          <w:sz w:val="24"/>
        </w:rPr>
        <w:t xml:space="preserve"> правильності надання значення НРП </w:t>
      </w:r>
      <w:r w:rsidR="008F64CD" w:rsidRPr="00802C39">
        <w:rPr>
          <w:rFonts w:ascii="Times New Roman" w:hAnsi="Times New Roman" w:cs="Times New Roman"/>
          <w:sz w:val="24"/>
        </w:rPr>
        <w:t>K</w:t>
      </w:r>
      <w:r w:rsidR="00004215" w:rsidRPr="00802C39">
        <w:rPr>
          <w:rFonts w:ascii="Times New Roman" w:hAnsi="Times New Roman" w:cs="Times New Roman"/>
          <w:sz w:val="24"/>
        </w:rPr>
        <w:t>020:</w:t>
      </w:r>
    </w:p>
    <w:p w:rsidR="00004215" w:rsidRPr="00802C39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1.1.</w:t>
      </w:r>
      <w:r w:rsidR="00F36389" w:rsidRPr="00802C39">
        <w:rPr>
          <w:rFonts w:ascii="Times New Roman" w:hAnsi="Times New Roman" w:cs="Times New Roman"/>
          <w:sz w:val="24"/>
        </w:rPr>
        <w:t>1.</w:t>
      </w:r>
      <w:r w:rsidR="00004215" w:rsidRPr="00802C39">
        <w:rPr>
          <w:rFonts w:ascii="Times New Roman" w:hAnsi="Times New Roman" w:cs="Times New Roman"/>
          <w:sz w:val="24"/>
        </w:rPr>
        <w:t xml:space="preserve"> Якщо значення супутнього параметру НРП </w:t>
      </w:r>
      <w:r w:rsidR="008F64CD" w:rsidRPr="00802C39">
        <w:rPr>
          <w:rFonts w:ascii="Times New Roman" w:hAnsi="Times New Roman" w:cs="Times New Roman"/>
          <w:sz w:val="24"/>
        </w:rPr>
        <w:t>K</w:t>
      </w:r>
      <w:r w:rsidR="00004215" w:rsidRPr="00802C39">
        <w:rPr>
          <w:rFonts w:ascii="Times New Roman" w:hAnsi="Times New Roman" w:cs="Times New Roman"/>
          <w:sz w:val="24"/>
        </w:rPr>
        <w:t xml:space="preserve">021 = 3, то значення НРП </w:t>
      </w:r>
      <w:r w:rsidR="008F64CD" w:rsidRPr="00802C39">
        <w:rPr>
          <w:rFonts w:ascii="Times New Roman" w:hAnsi="Times New Roman" w:cs="Times New Roman"/>
          <w:sz w:val="24"/>
        </w:rPr>
        <w:t>K020</w:t>
      </w:r>
      <w:r w:rsidR="00004215" w:rsidRPr="00802C39">
        <w:rPr>
          <w:rFonts w:ascii="Times New Roman" w:hAnsi="Times New Roman" w:cs="Times New Roman"/>
          <w:sz w:val="24"/>
        </w:rPr>
        <w:t xml:space="preserve"> перевіряється на його належність довіднику RCUKRU, при невиконанні умови надається повідомлення: </w:t>
      </w:r>
      <w:r w:rsidR="00B439F7" w:rsidRPr="00802C39">
        <w:rPr>
          <w:rFonts w:ascii="Times New Roman" w:hAnsi="Times New Roman" w:cs="Times New Roman"/>
          <w:sz w:val="24"/>
        </w:rPr>
        <w:t>“</w:t>
      </w:r>
      <w:r w:rsidR="00004215" w:rsidRPr="00802C39">
        <w:rPr>
          <w:rFonts w:ascii="Times New Roman" w:hAnsi="Times New Roman" w:cs="Times New Roman"/>
          <w:sz w:val="24"/>
        </w:rPr>
        <w:t xml:space="preserve">Код банку [НРП </w:t>
      </w:r>
      <w:r w:rsidR="008F64CD" w:rsidRPr="00802C39">
        <w:rPr>
          <w:rFonts w:ascii="Times New Roman" w:hAnsi="Times New Roman" w:cs="Times New Roman"/>
          <w:sz w:val="24"/>
        </w:rPr>
        <w:t>K020</w:t>
      </w:r>
      <w:r w:rsidR="00004215" w:rsidRPr="00802C39">
        <w:rPr>
          <w:rFonts w:ascii="Times New Roman" w:hAnsi="Times New Roman" w:cs="Times New Roman"/>
          <w:sz w:val="24"/>
        </w:rPr>
        <w:t xml:space="preserve">] не знайдено у довіднику банків. Для аналізу: </w:t>
      </w:r>
      <w:r w:rsidR="007258AE" w:rsidRPr="00802C39">
        <w:rPr>
          <w:rFonts w:ascii="Times New Roman" w:hAnsi="Times New Roman" w:cs="Times New Roman"/>
          <w:sz w:val="24"/>
        </w:rPr>
        <w:t xml:space="preserve">EKP=… </w:t>
      </w:r>
      <w:r w:rsidR="00B37F49" w:rsidRPr="00802C39">
        <w:rPr>
          <w:rFonts w:ascii="Times New Roman" w:hAnsi="Times New Roman" w:cs="Times New Roman"/>
          <w:sz w:val="24"/>
        </w:rPr>
        <w:t>D060=…</w:t>
      </w:r>
      <w:r w:rsidR="00004215" w:rsidRPr="00802C39">
        <w:rPr>
          <w:rFonts w:ascii="Times New Roman" w:hAnsi="Times New Roman" w:cs="Times New Roman"/>
          <w:sz w:val="24"/>
        </w:rPr>
        <w:t xml:space="preserve"> </w:t>
      </w:r>
      <w:r w:rsidR="007258AE" w:rsidRPr="00802C39">
        <w:rPr>
          <w:rFonts w:ascii="Times New Roman" w:hAnsi="Times New Roman" w:cs="Times New Roman"/>
          <w:sz w:val="24"/>
        </w:rPr>
        <w:t xml:space="preserve">D160=… F125=… </w:t>
      </w:r>
      <w:r w:rsidR="008F64CD" w:rsidRPr="00802C39">
        <w:rPr>
          <w:rFonts w:ascii="Times New Roman" w:hAnsi="Times New Roman" w:cs="Times New Roman"/>
          <w:sz w:val="24"/>
        </w:rPr>
        <w:t>K021</w:t>
      </w:r>
      <w:r w:rsidR="00004215" w:rsidRPr="00802C39">
        <w:rPr>
          <w:rFonts w:ascii="Times New Roman" w:hAnsi="Times New Roman" w:cs="Times New Roman"/>
          <w:sz w:val="24"/>
        </w:rPr>
        <w:t>=</w:t>
      </w:r>
      <w:r w:rsidR="00B37F49" w:rsidRPr="00802C39">
        <w:rPr>
          <w:rFonts w:ascii="Times New Roman" w:hAnsi="Times New Roman" w:cs="Times New Roman"/>
          <w:sz w:val="24"/>
        </w:rPr>
        <w:t>…</w:t>
      </w:r>
      <w:r w:rsidR="00004215" w:rsidRPr="00802C39">
        <w:rPr>
          <w:rFonts w:ascii="Times New Roman" w:hAnsi="Times New Roman" w:cs="Times New Roman"/>
          <w:sz w:val="24"/>
        </w:rPr>
        <w:t xml:space="preserve"> R030=</w:t>
      </w:r>
      <w:r w:rsidR="00B37F49" w:rsidRPr="00802C39">
        <w:rPr>
          <w:rFonts w:ascii="Times New Roman" w:hAnsi="Times New Roman" w:cs="Times New Roman"/>
          <w:sz w:val="24"/>
        </w:rPr>
        <w:t>…</w:t>
      </w:r>
      <w:r w:rsidR="00B439F7" w:rsidRPr="00802C39">
        <w:rPr>
          <w:rFonts w:ascii="Times New Roman" w:hAnsi="Times New Roman" w:cs="Times New Roman"/>
          <w:sz w:val="24"/>
        </w:rPr>
        <w:t>”</w:t>
      </w:r>
      <w:r w:rsidR="00004215" w:rsidRPr="00802C39">
        <w:rPr>
          <w:rFonts w:ascii="Times New Roman" w:hAnsi="Times New Roman" w:cs="Times New Roman"/>
          <w:sz w:val="24"/>
        </w:rPr>
        <w:t>.</w:t>
      </w:r>
    </w:p>
    <w:p w:rsidR="00004215" w:rsidRPr="00802C39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1.</w:t>
      </w:r>
      <w:r w:rsidR="00F36389" w:rsidRPr="00802C39">
        <w:rPr>
          <w:rFonts w:ascii="Times New Roman" w:hAnsi="Times New Roman" w:cs="Times New Roman"/>
          <w:sz w:val="24"/>
        </w:rPr>
        <w:t>1.</w:t>
      </w:r>
      <w:r w:rsidRPr="00802C39">
        <w:rPr>
          <w:rFonts w:ascii="Times New Roman" w:hAnsi="Times New Roman" w:cs="Times New Roman"/>
          <w:sz w:val="24"/>
        </w:rPr>
        <w:t xml:space="preserve">2. </w:t>
      </w:r>
      <w:r w:rsidR="00004215" w:rsidRPr="00802C39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802C39">
        <w:rPr>
          <w:rFonts w:ascii="Times New Roman" w:hAnsi="Times New Roman" w:cs="Times New Roman"/>
          <w:sz w:val="24"/>
        </w:rPr>
        <w:t>K021</w:t>
      </w:r>
      <w:r w:rsidR="00004215" w:rsidRPr="00802C39">
        <w:rPr>
          <w:rFonts w:ascii="Times New Roman" w:hAnsi="Times New Roman" w:cs="Times New Roman"/>
          <w:sz w:val="24"/>
        </w:rPr>
        <w:t xml:space="preserve"> = 1, то за значенням НРП </w:t>
      </w:r>
      <w:r w:rsidR="008F64CD" w:rsidRPr="00802C39">
        <w:rPr>
          <w:rFonts w:ascii="Times New Roman" w:hAnsi="Times New Roman" w:cs="Times New Roman"/>
          <w:sz w:val="24"/>
        </w:rPr>
        <w:t>K020</w:t>
      </w:r>
      <w:r w:rsidR="00004215" w:rsidRPr="00802C39">
        <w:rPr>
          <w:rFonts w:ascii="Times New Roman" w:hAnsi="Times New Roman" w:cs="Times New Roman"/>
          <w:sz w:val="24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B439F7" w:rsidRPr="00802C39">
        <w:rPr>
          <w:rFonts w:ascii="Times New Roman" w:hAnsi="Times New Roman" w:cs="Times New Roman"/>
          <w:sz w:val="24"/>
        </w:rPr>
        <w:t>“</w:t>
      </w:r>
      <w:r w:rsidR="00004215" w:rsidRPr="00802C39">
        <w:rPr>
          <w:rFonts w:ascii="Times New Roman" w:hAnsi="Times New Roman" w:cs="Times New Roman"/>
          <w:sz w:val="24"/>
        </w:rPr>
        <w:t xml:space="preserve">Помилковий код ЄДРПОУ: у коді установи контрольне число = [...], а має бути = [...]. Для аналізу: </w:t>
      </w:r>
      <w:r w:rsidR="007258AE" w:rsidRPr="00802C39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802C39">
        <w:rPr>
          <w:rFonts w:ascii="Times New Roman" w:hAnsi="Times New Roman" w:cs="Times New Roman"/>
          <w:sz w:val="24"/>
        </w:rPr>
        <w:t>”</w:t>
      </w:r>
      <w:r w:rsidR="00004215" w:rsidRPr="00802C39">
        <w:rPr>
          <w:rFonts w:ascii="Times New Roman" w:hAnsi="Times New Roman" w:cs="Times New Roman"/>
          <w:sz w:val="24"/>
        </w:rPr>
        <w:t>.</w:t>
      </w:r>
    </w:p>
    <w:p w:rsidR="009F0A0F" w:rsidRPr="00802C39" w:rsidRDefault="00ED618F" w:rsidP="00513E58">
      <w:pPr>
        <w:ind w:left="426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1.</w:t>
      </w:r>
      <w:r w:rsidR="00F36389" w:rsidRPr="00802C39">
        <w:rPr>
          <w:rFonts w:ascii="Times New Roman" w:hAnsi="Times New Roman" w:cs="Times New Roman"/>
          <w:sz w:val="24"/>
        </w:rPr>
        <w:t>1.</w:t>
      </w:r>
      <w:r w:rsidRPr="00802C39">
        <w:rPr>
          <w:rFonts w:ascii="Times New Roman" w:hAnsi="Times New Roman" w:cs="Times New Roman"/>
          <w:sz w:val="24"/>
        </w:rPr>
        <w:t xml:space="preserve">3. </w:t>
      </w:r>
      <w:r w:rsidR="00004215" w:rsidRPr="00802C39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802C39">
        <w:rPr>
          <w:rFonts w:ascii="Times New Roman" w:hAnsi="Times New Roman" w:cs="Times New Roman"/>
          <w:sz w:val="24"/>
        </w:rPr>
        <w:t>K021</w:t>
      </w:r>
      <w:r w:rsidR="00004215" w:rsidRPr="00802C39">
        <w:rPr>
          <w:rFonts w:ascii="Times New Roman" w:hAnsi="Times New Roman" w:cs="Times New Roman"/>
          <w:sz w:val="24"/>
        </w:rPr>
        <w:t xml:space="preserve"> = 1, то</w:t>
      </w:r>
      <w:r w:rsidR="00F91C4D" w:rsidRPr="00802C39">
        <w:rPr>
          <w:rFonts w:ascii="Times New Roman" w:hAnsi="Times New Roman" w:cs="Times New Roman"/>
          <w:sz w:val="24"/>
        </w:rPr>
        <w:t xml:space="preserve"> здійснюється перевірка, чи не є код за ЄДРПОУ в </w:t>
      </w:r>
      <w:r w:rsidR="00004215" w:rsidRPr="00802C39">
        <w:rPr>
          <w:rFonts w:ascii="Times New Roman" w:hAnsi="Times New Roman" w:cs="Times New Roman"/>
          <w:sz w:val="24"/>
        </w:rPr>
        <w:t>значенн</w:t>
      </w:r>
      <w:r w:rsidR="00F91C4D" w:rsidRPr="00802C39">
        <w:rPr>
          <w:rFonts w:ascii="Times New Roman" w:hAnsi="Times New Roman" w:cs="Times New Roman"/>
          <w:sz w:val="24"/>
        </w:rPr>
        <w:t>і</w:t>
      </w:r>
      <w:r w:rsidR="00004215" w:rsidRPr="00802C39">
        <w:rPr>
          <w:rFonts w:ascii="Times New Roman" w:hAnsi="Times New Roman" w:cs="Times New Roman"/>
          <w:sz w:val="24"/>
        </w:rPr>
        <w:t xml:space="preserve"> НРП </w:t>
      </w:r>
      <w:r w:rsidR="008F64CD" w:rsidRPr="00802C39">
        <w:rPr>
          <w:rFonts w:ascii="Times New Roman" w:hAnsi="Times New Roman" w:cs="Times New Roman"/>
          <w:sz w:val="24"/>
        </w:rPr>
        <w:t>K020</w:t>
      </w:r>
      <w:r w:rsidR="00004215" w:rsidRPr="00802C39">
        <w:rPr>
          <w:rFonts w:ascii="Times New Roman" w:hAnsi="Times New Roman" w:cs="Times New Roman"/>
          <w:sz w:val="24"/>
        </w:rPr>
        <w:t xml:space="preserve"> </w:t>
      </w:r>
      <w:r w:rsidR="00F91C4D" w:rsidRPr="00802C39">
        <w:rPr>
          <w:rFonts w:ascii="Times New Roman" w:hAnsi="Times New Roman" w:cs="Times New Roman"/>
          <w:sz w:val="24"/>
        </w:rPr>
        <w:t>кодом за ЄДРПОУ банку-резидента (перевірка здійснюється за полем IKOD довідника RCUKRU)</w:t>
      </w:r>
      <w:r w:rsidR="00245C52" w:rsidRPr="00802C39">
        <w:rPr>
          <w:rFonts w:ascii="Times New Roman" w:hAnsi="Times New Roman" w:cs="Times New Roman"/>
          <w:sz w:val="24"/>
        </w:rPr>
        <w:t xml:space="preserve">. Якщо передане НРП </w:t>
      </w:r>
      <w:r w:rsidR="008F64CD" w:rsidRPr="00802C39">
        <w:rPr>
          <w:rFonts w:ascii="Times New Roman" w:hAnsi="Times New Roman" w:cs="Times New Roman"/>
          <w:sz w:val="24"/>
        </w:rPr>
        <w:t>K020</w:t>
      </w:r>
      <w:r w:rsidR="00245C52" w:rsidRPr="00802C39">
        <w:rPr>
          <w:rFonts w:ascii="Times New Roman" w:hAnsi="Times New Roman" w:cs="Times New Roman"/>
          <w:sz w:val="24"/>
        </w:rPr>
        <w:t xml:space="preserve"> є кодом за ЄДРПОУ банку-резидента надається повідомлення: </w:t>
      </w:r>
      <w:r w:rsidR="00B439F7" w:rsidRPr="00802C39">
        <w:rPr>
          <w:rFonts w:ascii="Times New Roman" w:hAnsi="Times New Roman" w:cs="Times New Roman"/>
          <w:sz w:val="24"/>
        </w:rPr>
        <w:t>“</w:t>
      </w:r>
      <w:r w:rsidR="00245C52" w:rsidRPr="00802C39">
        <w:rPr>
          <w:rFonts w:ascii="Times New Roman" w:hAnsi="Times New Roman" w:cs="Times New Roman"/>
          <w:sz w:val="24"/>
        </w:rPr>
        <w:t xml:space="preserve">Помилковий код ЄДРПОУ=[НРП </w:t>
      </w:r>
      <w:r w:rsidR="008F64CD" w:rsidRPr="00802C39">
        <w:rPr>
          <w:rFonts w:ascii="Times New Roman" w:hAnsi="Times New Roman" w:cs="Times New Roman"/>
          <w:sz w:val="24"/>
        </w:rPr>
        <w:t>K020</w:t>
      </w:r>
      <w:r w:rsidR="00245C52" w:rsidRPr="00802C39">
        <w:rPr>
          <w:rFonts w:ascii="Times New Roman" w:hAnsi="Times New Roman" w:cs="Times New Roman"/>
          <w:sz w:val="24"/>
        </w:rPr>
        <w:t xml:space="preserve">], для банків зазначається код згідно поля GLB довідника банківських установ, значення НРП </w:t>
      </w:r>
      <w:r w:rsidR="008F64CD" w:rsidRPr="00802C39">
        <w:rPr>
          <w:rFonts w:ascii="Times New Roman" w:hAnsi="Times New Roman" w:cs="Times New Roman"/>
          <w:sz w:val="24"/>
        </w:rPr>
        <w:t>K021</w:t>
      </w:r>
      <w:r w:rsidR="00245C52" w:rsidRPr="00802C39">
        <w:rPr>
          <w:rFonts w:ascii="Times New Roman" w:hAnsi="Times New Roman" w:cs="Times New Roman"/>
          <w:sz w:val="24"/>
        </w:rPr>
        <w:t xml:space="preserve"> має дорівнювати 3. Для аналізу: </w:t>
      </w:r>
      <w:r w:rsidR="007258AE" w:rsidRPr="00802C39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802C39">
        <w:rPr>
          <w:rFonts w:ascii="Times New Roman" w:hAnsi="Times New Roman" w:cs="Times New Roman"/>
          <w:sz w:val="24"/>
        </w:rPr>
        <w:t>”</w:t>
      </w:r>
      <w:r w:rsidR="00245C52" w:rsidRPr="00802C39">
        <w:rPr>
          <w:rFonts w:ascii="Times New Roman" w:hAnsi="Times New Roman" w:cs="Times New Roman"/>
          <w:sz w:val="24"/>
        </w:rPr>
        <w:t>.</w:t>
      </w:r>
    </w:p>
    <w:p w:rsidR="007258AE" w:rsidRPr="00802C39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1.</w:t>
      </w:r>
      <w:r w:rsidR="007258AE" w:rsidRPr="00802C39">
        <w:rPr>
          <w:rFonts w:ascii="Times New Roman" w:hAnsi="Times New Roman" w:cs="Times New Roman"/>
          <w:sz w:val="24"/>
        </w:rPr>
        <w:t xml:space="preserve">2. </w:t>
      </w:r>
      <w:r w:rsidRPr="00802C39">
        <w:rPr>
          <w:rFonts w:ascii="Times New Roman" w:hAnsi="Times New Roman" w:cs="Times New Roman"/>
          <w:sz w:val="24"/>
        </w:rPr>
        <w:t xml:space="preserve">Здійснюється </w:t>
      </w:r>
      <w:r w:rsidR="007258AE" w:rsidRPr="00802C39">
        <w:rPr>
          <w:rFonts w:ascii="Times New Roman" w:hAnsi="Times New Roman" w:cs="Times New Roman"/>
          <w:sz w:val="24"/>
        </w:rPr>
        <w:t>перевірка наданих значень параметрів при відображенні інформації про оброблені інформаційні повідомлення, які ініційовані через учасників платіжних систем</w:t>
      </w:r>
      <w:r w:rsidRPr="00802C39">
        <w:rPr>
          <w:rFonts w:ascii="Times New Roman" w:hAnsi="Times New Roman" w:cs="Times New Roman"/>
          <w:sz w:val="24"/>
        </w:rPr>
        <w:t xml:space="preserve"> або про укладені договор</w:t>
      </w:r>
      <w:r w:rsidR="00AD3FD0" w:rsidRPr="00802C39">
        <w:rPr>
          <w:rFonts w:ascii="Times New Roman" w:hAnsi="Times New Roman" w:cs="Times New Roman"/>
          <w:sz w:val="24"/>
        </w:rPr>
        <w:t>и</w:t>
      </w:r>
      <w:r w:rsidRPr="00802C39">
        <w:rPr>
          <w:rFonts w:ascii="Times New Roman" w:hAnsi="Times New Roman" w:cs="Times New Roman"/>
          <w:sz w:val="24"/>
        </w:rPr>
        <w:t xml:space="preserve"> з учасниками платіжних систем, якими не було ініційовано оброблення інформаційних повідомлень</w:t>
      </w:r>
      <w:r w:rsidR="007258AE" w:rsidRPr="00802C39">
        <w:rPr>
          <w:rFonts w:ascii="Times New Roman" w:hAnsi="Times New Roman" w:cs="Times New Roman"/>
          <w:sz w:val="24"/>
        </w:rPr>
        <w:t>. Якщо значення параметра D160 (код електронних грошей) дорівнює “#”, то значення параметрів D060 (код системи переказу коштів), R030</w:t>
      </w:r>
      <w:r w:rsidR="00F637C0" w:rsidRPr="00802C39">
        <w:rPr>
          <w:rFonts w:ascii="Times New Roman" w:hAnsi="Times New Roman" w:cs="Times New Roman"/>
          <w:sz w:val="24"/>
        </w:rPr>
        <w:t xml:space="preserve"> (код валюти) не повинно дорівнювати “#” </w:t>
      </w:r>
      <w:r w:rsidR="00DC1A61" w:rsidRPr="00802C39">
        <w:rPr>
          <w:rFonts w:ascii="Times New Roman" w:hAnsi="Times New Roman" w:cs="Times New Roman"/>
          <w:sz w:val="24"/>
        </w:rPr>
        <w:t>і навпаки якщо значення параметрів D060, R030 не дорівнюють “#”, то значення параметра D160 повинно дорівнювати “#”</w:t>
      </w:r>
      <w:r w:rsidR="00F637C0" w:rsidRPr="00802C39">
        <w:rPr>
          <w:rFonts w:ascii="Times New Roman" w:hAnsi="Times New Roman" w:cs="Times New Roman"/>
          <w:sz w:val="24"/>
        </w:rPr>
        <w:t>. При недотриманні умови надається повідомлення: “При відображені інформації про оброблені інформаційні повідомлення</w:t>
      </w:r>
      <w:r w:rsidRPr="00802C39">
        <w:rPr>
          <w:rFonts w:ascii="Times New Roman" w:hAnsi="Times New Roman" w:cs="Times New Roman"/>
          <w:sz w:val="24"/>
        </w:rPr>
        <w:t>, ініційовані учасниками платіжних систем або про укладені договори з</w:t>
      </w:r>
      <w:r w:rsidR="00F637C0" w:rsidRPr="00802C39">
        <w:rPr>
          <w:rFonts w:ascii="Times New Roman" w:hAnsi="Times New Roman" w:cs="Times New Roman"/>
          <w:sz w:val="24"/>
        </w:rPr>
        <w:t xml:space="preserve"> учасник</w:t>
      </w:r>
      <w:r w:rsidRPr="00802C39">
        <w:rPr>
          <w:rFonts w:ascii="Times New Roman" w:hAnsi="Times New Roman" w:cs="Times New Roman"/>
          <w:sz w:val="24"/>
        </w:rPr>
        <w:t>ами</w:t>
      </w:r>
      <w:r w:rsidR="00F637C0" w:rsidRPr="00802C39">
        <w:rPr>
          <w:rFonts w:ascii="Times New Roman" w:hAnsi="Times New Roman" w:cs="Times New Roman"/>
          <w:sz w:val="24"/>
        </w:rPr>
        <w:t xml:space="preserve"> платіжних</w:t>
      </w:r>
      <w:r w:rsidRPr="00802C39">
        <w:rPr>
          <w:rFonts w:ascii="Times New Roman" w:hAnsi="Times New Roman" w:cs="Times New Roman"/>
          <w:sz w:val="24"/>
        </w:rPr>
        <w:t xml:space="preserve"> систем </w:t>
      </w:r>
      <w:r w:rsidR="00F637C0" w:rsidRPr="00802C39">
        <w:rPr>
          <w:rFonts w:ascii="Times New Roman" w:hAnsi="Times New Roman" w:cs="Times New Roman"/>
          <w:sz w:val="24"/>
        </w:rPr>
        <w:t>значення параметр</w:t>
      </w:r>
      <w:r w:rsidR="00DC1A61" w:rsidRPr="00802C39">
        <w:rPr>
          <w:rFonts w:ascii="Times New Roman" w:hAnsi="Times New Roman" w:cs="Times New Roman"/>
          <w:sz w:val="24"/>
        </w:rPr>
        <w:t xml:space="preserve">а D160 повинно дорівнювати </w:t>
      </w:r>
      <w:r w:rsidR="00DC1A61" w:rsidRPr="00802C39">
        <w:rPr>
          <w:rFonts w:ascii="Times New Roman" w:hAnsi="Times New Roman" w:cs="Times New Roman"/>
          <w:sz w:val="24"/>
        </w:rPr>
        <w:lastRenderedPageBreak/>
        <w:t>“#”, а значення параметрів</w:t>
      </w:r>
      <w:r w:rsidR="00F637C0" w:rsidRPr="00802C39">
        <w:rPr>
          <w:rFonts w:ascii="Times New Roman" w:hAnsi="Times New Roman" w:cs="Times New Roman"/>
          <w:sz w:val="24"/>
        </w:rPr>
        <w:t xml:space="preserve"> D060, R030 не повинні дорівнювати “#”. Для аналізу: EKP=… D060=… D160=… F125=… </w:t>
      </w:r>
      <w:r w:rsidR="00AC4556" w:rsidRPr="00802C39">
        <w:rPr>
          <w:rFonts w:ascii="Times New Roman" w:hAnsi="Times New Roman" w:cs="Times New Roman"/>
          <w:sz w:val="24"/>
          <w:lang w:val="en-US"/>
        </w:rPr>
        <w:t>K</w:t>
      </w:r>
      <w:r w:rsidR="00AC4556" w:rsidRPr="00802C39">
        <w:rPr>
          <w:rFonts w:ascii="Times New Roman" w:hAnsi="Times New Roman" w:cs="Times New Roman"/>
          <w:sz w:val="24"/>
        </w:rPr>
        <w:t xml:space="preserve">020=… </w:t>
      </w:r>
      <w:r w:rsidR="00F637C0" w:rsidRPr="00802C39">
        <w:rPr>
          <w:rFonts w:ascii="Times New Roman" w:hAnsi="Times New Roman" w:cs="Times New Roman"/>
          <w:sz w:val="24"/>
        </w:rPr>
        <w:t>K021=… R030=…”.</w:t>
      </w:r>
    </w:p>
    <w:p w:rsidR="00AC4556" w:rsidRPr="00802C39" w:rsidRDefault="00AC4556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 xml:space="preserve">1.3. У файлі передаються значення параметра R030 (код валюти обробленого інформаційного повідомлення), які є відкритими на попередню звітну дату (01.MM-1.YYYY) відповідно до довідника R030. Якщо в параметрі R030 передане значення, яке на попередню звітну дату (01.MM-1.YYYY) є закритим в довіднику R030, то надається повідомлення: “В параметрі R030 повинні зазначатися тільки ті значення довідника R030, які є відкритими на попередню звітну дату. Для аналізу: EKP=… D060=… D160=… F125=… </w:t>
      </w:r>
      <w:r w:rsidRPr="00802C39">
        <w:rPr>
          <w:rFonts w:ascii="Times New Roman" w:hAnsi="Times New Roman" w:cs="Times New Roman"/>
          <w:sz w:val="24"/>
          <w:lang w:val="en-US"/>
        </w:rPr>
        <w:t>K</w:t>
      </w:r>
      <w:r w:rsidRPr="00802C39">
        <w:rPr>
          <w:rFonts w:ascii="Times New Roman" w:hAnsi="Times New Roman" w:cs="Times New Roman"/>
          <w:sz w:val="24"/>
          <w:lang w:val="ru-RU"/>
        </w:rPr>
        <w:t xml:space="preserve">020=… </w:t>
      </w:r>
      <w:r w:rsidRPr="00802C39">
        <w:rPr>
          <w:rFonts w:ascii="Times New Roman" w:hAnsi="Times New Roman" w:cs="Times New Roman"/>
          <w:sz w:val="24"/>
        </w:rPr>
        <w:t>K021=… R030=…”.</w:t>
      </w:r>
    </w:p>
    <w:p w:rsidR="00070D43" w:rsidRPr="00802C39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 xml:space="preserve">2. Для </w:t>
      </w:r>
      <w:r w:rsidRPr="00802C39">
        <w:rPr>
          <w:rFonts w:ascii="Times New Roman" w:hAnsi="Times New Roman" w:cs="Times New Roman"/>
          <w:b/>
          <w:sz w:val="24"/>
        </w:rPr>
        <w:t>показника A4E001</w:t>
      </w:r>
      <w:r w:rsidRPr="00802C39">
        <w:rPr>
          <w:rFonts w:ascii="Times New Roman" w:hAnsi="Times New Roman" w:cs="Times New Roman"/>
          <w:sz w:val="24"/>
        </w:rPr>
        <w:t>:</w:t>
      </w:r>
    </w:p>
    <w:p w:rsidR="009A1036" w:rsidRPr="00802C39" w:rsidRDefault="009A1036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 xml:space="preserve">2.1 Здійснюється перевірка надання кількості повідомлень для наданої суми повідомлень. Якщо значення метрики 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 xml:space="preserve">071&gt;0 (нуль), то значення метрики 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 xml:space="preserve">080 не повинно дорівнювати “0” (нуль). При недотриманні умови надається повідомлення: “Для суми оброблених інформаційних повідомлень 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>071=[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 xml:space="preserve">071] не надана їх кількість 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>080=[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 xml:space="preserve">080]. Для аналізу: EKP=A4E001 D060=… D160=… F125=… </w:t>
      </w:r>
      <w:r w:rsidR="00AC4556" w:rsidRPr="00802C39">
        <w:rPr>
          <w:rFonts w:ascii="Times New Roman" w:hAnsi="Times New Roman" w:cs="Times New Roman"/>
          <w:sz w:val="24"/>
          <w:lang w:val="en-US"/>
        </w:rPr>
        <w:t>K</w:t>
      </w:r>
      <w:r w:rsidR="00AC4556" w:rsidRPr="00802C39">
        <w:rPr>
          <w:rFonts w:ascii="Times New Roman" w:hAnsi="Times New Roman" w:cs="Times New Roman"/>
          <w:sz w:val="24"/>
        </w:rPr>
        <w:t xml:space="preserve">020=… </w:t>
      </w:r>
      <w:r w:rsidRPr="00802C39">
        <w:rPr>
          <w:rFonts w:ascii="Times New Roman" w:hAnsi="Times New Roman" w:cs="Times New Roman"/>
          <w:sz w:val="24"/>
        </w:rPr>
        <w:t>K021=… R030=…”.</w:t>
      </w:r>
    </w:p>
    <w:p w:rsidR="009A1036" w:rsidRPr="00802C39" w:rsidRDefault="009A1036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 xml:space="preserve">2.2. Здійснюється перевірка надання суми оброблених інформаційних повідомлень для їх наданої кількості. Якщо значення метрики 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 xml:space="preserve">080&gt;0 (нуль), то значення метрики 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 xml:space="preserve">071 не повинно дорівнювати “0” (нуль). При недотриманні умови надається повідомлення: “Для кількості оброблених інформаційних повідомлень 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>080=[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 xml:space="preserve">080] не надана їх сума 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>071=[</w:t>
      </w:r>
      <w:r w:rsidR="00802C39" w:rsidRPr="00802C39">
        <w:rPr>
          <w:rFonts w:ascii="Times New Roman" w:hAnsi="Times New Roman" w:cs="Times New Roman"/>
          <w:sz w:val="24"/>
          <w:lang w:val="en-US"/>
        </w:rPr>
        <w:t>T</w:t>
      </w:r>
      <w:r w:rsidRPr="00802C39">
        <w:rPr>
          <w:rFonts w:ascii="Times New Roman" w:hAnsi="Times New Roman" w:cs="Times New Roman"/>
          <w:sz w:val="24"/>
        </w:rPr>
        <w:t xml:space="preserve">071]. Для аналізу: EKP=A4E001 D060=… D160=… F125=… </w:t>
      </w:r>
      <w:r w:rsidR="00AC4556" w:rsidRPr="00802C39">
        <w:rPr>
          <w:rFonts w:ascii="Times New Roman" w:hAnsi="Times New Roman" w:cs="Times New Roman"/>
          <w:sz w:val="24"/>
          <w:lang w:val="en-US"/>
        </w:rPr>
        <w:t>K</w:t>
      </w:r>
      <w:r w:rsidR="00AC4556" w:rsidRPr="00802C39">
        <w:rPr>
          <w:rFonts w:ascii="Times New Roman" w:hAnsi="Times New Roman" w:cs="Times New Roman"/>
          <w:sz w:val="24"/>
        </w:rPr>
        <w:t xml:space="preserve">020=… </w:t>
      </w:r>
      <w:r w:rsidRPr="00802C39">
        <w:rPr>
          <w:rFonts w:ascii="Times New Roman" w:hAnsi="Times New Roman" w:cs="Times New Roman"/>
          <w:sz w:val="24"/>
        </w:rPr>
        <w:t>K021=… R030=…”.</w:t>
      </w:r>
    </w:p>
    <w:p w:rsidR="00FE5338" w:rsidRPr="00802C39" w:rsidRDefault="006B1B47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2.3. Перевірка наданого значення ти</w:t>
      </w:r>
      <w:r w:rsidR="00FE5338" w:rsidRPr="00802C39">
        <w:rPr>
          <w:rFonts w:ascii="Times New Roman" w:hAnsi="Times New Roman" w:cs="Times New Roman"/>
          <w:sz w:val="24"/>
        </w:rPr>
        <w:t>пу інформаційного повідомлення.</w:t>
      </w:r>
    </w:p>
    <w:p w:rsidR="00C93FBF" w:rsidRPr="00802C39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2.3.1. Якщо значення параметра D060 не дорівнюють “#”, то значення параметра F125 (код типу інформаційного повідомлення) повинно дорівнювати “01” або “02”. При недотриманні умови надається повідомлення: “Для систем переказу коштів</w:t>
      </w:r>
      <w:r w:rsidR="00AC4556" w:rsidRPr="00802C39">
        <w:rPr>
          <w:rFonts w:ascii="Times New Roman" w:hAnsi="Times New Roman" w:cs="Times New Roman"/>
          <w:sz w:val="24"/>
          <w:lang w:val="ru-RU"/>
        </w:rPr>
        <w:t xml:space="preserve"> (</w:t>
      </w:r>
      <w:r w:rsidR="00AC4556" w:rsidRPr="00802C39">
        <w:rPr>
          <w:rFonts w:ascii="Times New Roman" w:hAnsi="Times New Roman" w:cs="Times New Roman"/>
          <w:sz w:val="24"/>
        </w:rPr>
        <w:t xml:space="preserve">параметр </w:t>
      </w:r>
      <w:r w:rsidR="00AC4556" w:rsidRPr="00802C39">
        <w:rPr>
          <w:rFonts w:ascii="Times New Roman" w:hAnsi="Times New Roman" w:cs="Times New Roman"/>
          <w:sz w:val="24"/>
          <w:lang w:val="en-US"/>
        </w:rPr>
        <w:t>D</w:t>
      </w:r>
      <w:r w:rsidR="00AC4556" w:rsidRPr="00802C39">
        <w:rPr>
          <w:rFonts w:ascii="Times New Roman" w:hAnsi="Times New Roman" w:cs="Times New Roman"/>
          <w:sz w:val="24"/>
          <w:lang w:val="ru-RU"/>
        </w:rPr>
        <w:t>060)</w:t>
      </w:r>
      <w:r w:rsidRPr="00802C39">
        <w:rPr>
          <w:rFonts w:ascii="Times New Roman" w:hAnsi="Times New Roman" w:cs="Times New Roman"/>
          <w:sz w:val="24"/>
        </w:rPr>
        <w:t xml:space="preserve"> код типу інформаційного повідомлення (параметр F125) повинен дорівнювати </w:t>
      </w:r>
      <w:r w:rsidRPr="00802C39">
        <w:rPr>
          <w:rFonts w:ascii="Times New Roman" w:hAnsi="Times New Roman" w:cs="Times New Roman"/>
          <w:sz w:val="24"/>
          <w:lang w:val="ru-RU"/>
        </w:rPr>
        <w:t>“01” або “02”</w:t>
      </w:r>
      <w:r w:rsidRPr="00802C39">
        <w:rPr>
          <w:rFonts w:ascii="Times New Roman" w:hAnsi="Times New Roman" w:cs="Times New Roman"/>
          <w:sz w:val="24"/>
        </w:rPr>
        <w:t xml:space="preserve">. Для аналізу: EKP=A4E001 D060=… D160=… F125=… </w:t>
      </w:r>
      <w:r w:rsidR="00AC4556" w:rsidRPr="00802C39">
        <w:rPr>
          <w:rFonts w:ascii="Times New Roman" w:hAnsi="Times New Roman" w:cs="Times New Roman"/>
          <w:sz w:val="24"/>
          <w:lang w:val="en-US"/>
        </w:rPr>
        <w:t>K</w:t>
      </w:r>
      <w:r w:rsidR="00AC4556" w:rsidRPr="00802C39">
        <w:rPr>
          <w:rFonts w:ascii="Times New Roman" w:hAnsi="Times New Roman" w:cs="Times New Roman"/>
          <w:sz w:val="24"/>
        </w:rPr>
        <w:t xml:space="preserve">020=… </w:t>
      </w:r>
      <w:r w:rsidRPr="00802C39">
        <w:rPr>
          <w:rFonts w:ascii="Times New Roman" w:hAnsi="Times New Roman" w:cs="Times New Roman"/>
          <w:sz w:val="24"/>
        </w:rPr>
        <w:t>K021=… R030=…”.</w:t>
      </w:r>
    </w:p>
    <w:p w:rsidR="00C93FBF" w:rsidRPr="00802C39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2.3.2. Якщо значення параметра D160 не дорівнюють “#”, то значення параметра F125 (код типу інформаційного повідомлення) повинно дорівнювати “03” або “04”. При недотриманні умови надається повідомлення: “Для електронних грошей</w:t>
      </w:r>
      <w:r w:rsidR="00AC4556" w:rsidRPr="00802C39">
        <w:rPr>
          <w:rFonts w:ascii="Times New Roman" w:hAnsi="Times New Roman" w:cs="Times New Roman"/>
          <w:sz w:val="24"/>
        </w:rPr>
        <w:t xml:space="preserve"> (параметр </w:t>
      </w:r>
      <w:r w:rsidR="00AC4556" w:rsidRPr="00802C39">
        <w:rPr>
          <w:rFonts w:ascii="Times New Roman" w:hAnsi="Times New Roman" w:cs="Times New Roman"/>
          <w:sz w:val="24"/>
          <w:lang w:val="en-US"/>
        </w:rPr>
        <w:t>D</w:t>
      </w:r>
      <w:r w:rsidR="00AC4556" w:rsidRPr="00802C39">
        <w:rPr>
          <w:rFonts w:ascii="Times New Roman" w:hAnsi="Times New Roman" w:cs="Times New Roman"/>
          <w:sz w:val="24"/>
          <w:lang w:val="ru-RU"/>
        </w:rPr>
        <w:t>160</w:t>
      </w:r>
      <w:r w:rsidR="00AC4556" w:rsidRPr="00802C39">
        <w:rPr>
          <w:rFonts w:ascii="Times New Roman" w:hAnsi="Times New Roman" w:cs="Times New Roman"/>
          <w:sz w:val="24"/>
        </w:rPr>
        <w:t>)</w:t>
      </w:r>
      <w:r w:rsidRPr="00802C39">
        <w:rPr>
          <w:rFonts w:ascii="Times New Roman" w:hAnsi="Times New Roman" w:cs="Times New Roman"/>
          <w:sz w:val="24"/>
        </w:rPr>
        <w:t xml:space="preserve"> код типу інформаційного повідомлення (параметр F125) повинен дорівнювати </w:t>
      </w:r>
      <w:r w:rsidRPr="00802C39">
        <w:rPr>
          <w:rFonts w:ascii="Times New Roman" w:hAnsi="Times New Roman" w:cs="Times New Roman"/>
          <w:sz w:val="24"/>
          <w:lang w:val="ru-RU"/>
        </w:rPr>
        <w:t>“03” або “04”</w:t>
      </w:r>
      <w:r w:rsidRPr="00802C39">
        <w:rPr>
          <w:rFonts w:ascii="Times New Roman" w:hAnsi="Times New Roman" w:cs="Times New Roman"/>
          <w:sz w:val="24"/>
        </w:rPr>
        <w:t xml:space="preserve">. Для аналізу: EKP=A4E001 D060=… D160=… F125=… </w:t>
      </w:r>
      <w:r w:rsidR="00AC4556" w:rsidRPr="00802C39">
        <w:rPr>
          <w:rFonts w:ascii="Times New Roman" w:hAnsi="Times New Roman" w:cs="Times New Roman"/>
          <w:sz w:val="24"/>
          <w:lang w:val="en-US"/>
        </w:rPr>
        <w:t>K</w:t>
      </w:r>
      <w:r w:rsidR="00AC4556" w:rsidRPr="00802C39">
        <w:rPr>
          <w:rFonts w:ascii="Times New Roman" w:hAnsi="Times New Roman" w:cs="Times New Roman"/>
          <w:sz w:val="24"/>
        </w:rPr>
        <w:t xml:space="preserve">020=… </w:t>
      </w:r>
      <w:r w:rsidRPr="00802C39">
        <w:rPr>
          <w:rFonts w:ascii="Times New Roman" w:hAnsi="Times New Roman" w:cs="Times New Roman"/>
          <w:sz w:val="24"/>
        </w:rPr>
        <w:t>K021=… R030=…”.</w:t>
      </w:r>
    </w:p>
    <w:p w:rsidR="001502E9" w:rsidRPr="00802C39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3</w:t>
      </w:r>
      <w:r w:rsidR="00F637C0" w:rsidRPr="00802C39">
        <w:rPr>
          <w:rFonts w:ascii="Times New Roman" w:hAnsi="Times New Roman" w:cs="Times New Roman"/>
          <w:sz w:val="24"/>
        </w:rPr>
        <w:t xml:space="preserve">. </w:t>
      </w:r>
      <w:r w:rsidR="001502E9" w:rsidRPr="00802C39">
        <w:rPr>
          <w:rFonts w:ascii="Times New Roman" w:hAnsi="Times New Roman" w:cs="Times New Roman"/>
          <w:sz w:val="24"/>
        </w:rPr>
        <w:t xml:space="preserve">Для </w:t>
      </w:r>
      <w:r w:rsidR="001502E9" w:rsidRPr="00802C39">
        <w:rPr>
          <w:rFonts w:ascii="Times New Roman" w:hAnsi="Times New Roman" w:cs="Times New Roman"/>
          <w:b/>
          <w:sz w:val="24"/>
        </w:rPr>
        <w:t xml:space="preserve">показника A4E002 </w:t>
      </w:r>
      <w:r w:rsidR="001502E9" w:rsidRPr="00802C39">
        <w:rPr>
          <w:rFonts w:ascii="Times New Roman" w:hAnsi="Times New Roman" w:cs="Times New Roman"/>
          <w:sz w:val="24"/>
        </w:rPr>
        <w:t>здійснюється:</w:t>
      </w:r>
    </w:p>
    <w:p w:rsidR="00F637C0" w:rsidRPr="00802C39" w:rsidRDefault="006B1B47" w:rsidP="001502E9">
      <w:pPr>
        <w:ind w:left="142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 xml:space="preserve">3.1. Перевірка наданого значення типу інформаційного повідомлення. Значення параметра F125 (код типу інформаційного повідомлення) повинно дорівнювати “#”. При недотриманні умови надається повідомлення: “Код типу інформаційного повідомлення (параметр F125) повинен дорівнювати “#”. Для аналізу: EKP=A4E002 D060=… D160=… F125=… </w:t>
      </w:r>
      <w:r w:rsidR="00AC4556" w:rsidRPr="00802C39">
        <w:rPr>
          <w:rFonts w:ascii="Times New Roman" w:hAnsi="Times New Roman" w:cs="Times New Roman"/>
          <w:sz w:val="24"/>
          <w:lang w:val="en-US"/>
        </w:rPr>
        <w:t>K</w:t>
      </w:r>
      <w:r w:rsidR="00AC4556" w:rsidRPr="00802C39">
        <w:rPr>
          <w:rFonts w:ascii="Times New Roman" w:hAnsi="Times New Roman" w:cs="Times New Roman"/>
          <w:sz w:val="24"/>
        </w:rPr>
        <w:t xml:space="preserve">020=… </w:t>
      </w:r>
      <w:r w:rsidRPr="00802C39">
        <w:rPr>
          <w:rFonts w:ascii="Times New Roman" w:hAnsi="Times New Roman" w:cs="Times New Roman"/>
          <w:sz w:val="24"/>
        </w:rPr>
        <w:t>K021=… R030=…”.</w:t>
      </w:r>
    </w:p>
    <w:p w:rsidR="001502E9" w:rsidRPr="00802C39" w:rsidRDefault="009A1036" w:rsidP="001502E9">
      <w:pPr>
        <w:ind w:left="142"/>
        <w:jc w:val="both"/>
        <w:rPr>
          <w:rFonts w:ascii="Times New Roman" w:hAnsi="Times New Roman" w:cs="Times New Roman"/>
          <w:sz w:val="24"/>
        </w:rPr>
      </w:pPr>
      <w:r w:rsidRPr="00802C39">
        <w:rPr>
          <w:rFonts w:ascii="Times New Roman" w:hAnsi="Times New Roman" w:cs="Times New Roman"/>
          <w:sz w:val="24"/>
        </w:rPr>
        <w:t>3</w:t>
      </w:r>
      <w:r w:rsidR="001502E9" w:rsidRPr="00802C39">
        <w:rPr>
          <w:rFonts w:ascii="Times New Roman" w:hAnsi="Times New Roman" w:cs="Times New Roman"/>
          <w:sz w:val="24"/>
        </w:rPr>
        <w:t>.2. Перевірка наданих значень метрик. Значення метрик T071, T080 повинн</w:t>
      </w:r>
      <w:r w:rsidRPr="00802C39">
        <w:rPr>
          <w:rFonts w:ascii="Times New Roman" w:hAnsi="Times New Roman" w:cs="Times New Roman"/>
          <w:sz w:val="24"/>
        </w:rPr>
        <w:t>о</w:t>
      </w:r>
      <w:r w:rsidR="001502E9" w:rsidRPr="00802C39">
        <w:rPr>
          <w:rFonts w:ascii="Times New Roman" w:hAnsi="Times New Roman" w:cs="Times New Roman"/>
          <w:sz w:val="24"/>
        </w:rPr>
        <w:t xml:space="preserve"> дорівнювати “0”. При недотриманні умови надається повідомлення</w:t>
      </w:r>
      <w:r w:rsidR="00B119D3" w:rsidRPr="00802C39">
        <w:rPr>
          <w:rFonts w:ascii="Times New Roman" w:hAnsi="Times New Roman" w:cs="Times New Roman"/>
          <w:sz w:val="24"/>
        </w:rPr>
        <w:t>: “</w:t>
      </w:r>
      <w:r w:rsidR="00AD3FD0" w:rsidRPr="00802C39">
        <w:rPr>
          <w:rFonts w:ascii="Times New Roman" w:hAnsi="Times New Roman" w:cs="Times New Roman"/>
          <w:sz w:val="24"/>
        </w:rPr>
        <w:t>При відображенні інформації про укладені договори з</w:t>
      </w:r>
      <w:r w:rsidR="00B119D3" w:rsidRPr="00802C39">
        <w:rPr>
          <w:rFonts w:ascii="Times New Roman" w:hAnsi="Times New Roman" w:cs="Times New Roman"/>
          <w:sz w:val="24"/>
        </w:rPr>
        <w:t xml:space="preserve">начення метрик T071, T080 </w:t>
      </w:r>
      <w:r w:rsidR="00AD3FD0" w:rsidRPr="00802C39">
        <w:rPr>
          <w:rFonts w:ascii="Times New Roman" w:hAnsi="Times New Roman" w:cs="Times New Roman"/>
          <w:sz w:val="24"/>
        </w:rPr>
        <w:t xml:space="preserve">повинно дорівнювати “0”. Для аналізу: EKP=A4E002 D060=… D160=… F125=… </w:t>
      </w:r>
      <w:r w:rsidR="00AC4556" w:rsidRPr="00802C39">
        <w:rPr>
          <w:rFonts w:ascii="Times New Roman" w:hAnsi="Times New Roman" w:cs="Times New Roman"/>
          <w:sz w:val="24"/>
          <w:lang w:val="en-US"/>
        </w:rPr>
        <w:t>K</w:t>
      </w:r>
      <w:r w:rsidR="00AC4556" w:rsidRPr="00802C39">
        <w:rPr>
          <w:rFonts w:ascii="Times New Roman" w:hAnsi="Times New Roman" w:cs="Times New Roman"/>
          <w:sz w:val="24"/>
        </w:rPr>
        <w:t xml:space="preserve">020=… </w:t>
      </w:r>
      <w:r w:rsidR="00AD3FD0" w:rsidRPr="00802C39">
        <w:rPr>
          <w:rFonts w:ascii="Times New Roman" w:hAnsi="Times New Roman" w:cs="Times New Roman"/>
          <w:sz w:val="24"/>
        </w:rPr>
        <w:t>K021=… R030=…</w:t>
      </w:r>
      <w:r w:rsidR="00B119D3" w:rsidRPr="00802C39">
        <w:rPr>
          <w:rFonts w:ascii="Times New Roman" w:hAnsi="Times New Roman" w:cs="Times New Roman"/>
          <w:sz w:val="24"/>
        </w:rPr>
        <w:t>”</w:t>
      </w:r>
      <w:r w:rsidR="00AD3FD0" w:rsidRPr="00802C39">
        <w:rPr>
          <w:rFonts w:ascii="Times New Roman" w:hAnsi="Times New Roman" w:cs="Times New Roman"/>
          <w:sz w:val="24"/>
        </w:rPr>
        <w:t>.</w:t>
      </w:r>
    </w:p>
    <w:sectPr w:rsidR="001502E9" w:rsidRPr="00802C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34639"/>
    <w:rsid w:val="000460D1"/>
    <w:rsid w:val="000639E7"/>
    <w:rsid w:val="0006703D"/>
    <w:rsid w:val="00070D43"/>
    <w:rsid w:val="000714E5"/>
    <w:rsid w:val="00085A39"/>
    <w:rsid w:val="000B2C87"/>
    <w:rsid w:val="001063F7"/>
    <w:rsid w:val="0010660D"/>
    <w:rsid w:val="001502E9"/>
    <w:rsid w:val="00163A9B"/>
    <w:rsid w:val="00165669"/>
    <w:rsid w:val="001C1E20"/>
    <w:rsid w:val="001F06A8"/>
    <w:rsid w:val="001F671E"/>
    <w:rsid w:val="00245C52"/>
    <w:rsid w:val="00297381"/>
    <w:rsid w:val="002E70BD"/>
    <w:rsid w:val="00342401"/>
    <w:rsid w:val="0037506F"/>
    <w:rsid w:val="003A0B42"/>
    <w:rsid w:val="003C00A7"/>
    <w:rsid w:val="003E7F98"/>
    <w:rsid w:val="003F5391"/>
    <w:rsid w:val="004039C7"/>
    <w:rsid w:val="004079C4"/>
    <w:rsid w:val="00411A5C"/>
    <w:rsid w:val="00441DBA"/>
    <w:rsid w:val="0044446F"/>
    <w:rsid w:val="00445D4E"/>
    <w:rsid w:val="004548DB"/>
    <w:rsid w:val="004B6776"/>
    <w:rsid w:val="004C3F8C"/>
    <w:rsid w:val="004E0BC8"/>
    <w:rsid w:val="004F670B"/>
    <w:rsid w:val="00504218"/>
    <w:rsid w:val="00513E58"/>
    <w:rsid w:val="00545EDD"/>
    <w:rsid w:val="00565F11"/>
    <w:rsid w:val="00580DD4"/>
    <w:rsid w:val="005B0F9F"/>
    <w:rsid w:val="005E51D5"/>
    <w:rsid w:val="005F6AB8"/>
    <w:rsid w:val="0061460D"/>
    <w:rsid w:val="006176DA"/>
    <w:rsid w:val="00646152"/>
    <w:rsid w:val="00696721"/>
    <w:rsid w:val="006A6B33"/>
    <w:rsid w:val="006B1B47"/>
    <w:rsid w:val="006D182F"/>
    <w:rsid w:val="006E0C5A"/>
    <w:rsid w:val="007258AE"/>
    <w:rsid w:val="0073221D"/>
    <w:rsid w:val="007471D1"/>
    <w:rsid w:val="007B1ADF"/>
    <w:rsid w:val="007B344D"/>
    <w:rsid w:val="007B51CE"/>
    <w:rsid w:val="007B77B2"/>
    <w:rsid w:val="007C28FA"/>
    <w:rsid w:val="007C299F"/>
    <w:rsid w:val="007F7C72"/>
    <w:rsid w:val="00802C39"/>
    <w:rsid w:val="0081349E"/>
    <w:rsid w:val="00872853"/>
    <w:rsid w:val="0089333F"/>
    <w:rsid w:val="008C165B"/>
    <w:rsid w:val="008D2B4B"/>
    <w:rsid w:val="008F64CD"/>
    <w:rsid w:val="0090342D"/>
    <w:rsid w:val="00930115"/>
    <w:rsid w:val="00991DC7"/>
    <w:rsid w:val="009A1036"/>
    <w:rsid w:val="009B3C7A"/>
    <w:rsid w:val="009F0A0F"/>
    <w:rsid w:val="00A11191"/>
    <w:rsid w:val="00A117E4"/>
    <w:rsid w:val="00A12029"/>
    <w:rsid w:val="00A4084B"/>
    <w:rsid w:val="00A80C3E"/>
    <w:rsid w:val="00AA5469"/>
    <w:rsid w:val="00AC4556"/>
    <w:rsid w:val="00AD3FD0"/>
    <w:rsid w:val="00AE6959"/>
    <w:rsid w:val="00B119D3"/>
    <w:rsid w:val="00B37F49"/>
    <w:rsid w:val="00B439F7"/>
    <w:rsid w:val="00B95353"/>
    <w:rsid w:val="00BB168C"/>
    <w:rsid w:val="00BD61AF"/>
    <w:rsid w:val="00C2035E"/>
    <w:rsid w:val="00C368BD"/>
    <w:rsid w:val="00C45F26"/>
    <w:rsid w:val="00C614C3"/>
    <w:rsid w:val="00C73CE1"/>
    <w:rsid w:val="00C93FBF"/>
    <w:rsid w:val="00CA5084"/>
    <w:rsid w:val="00CE7606"/>
    <w:rsid w:val="00D324B8"/>
    <w:rsid w:val="00D5549A"/>
    <w:rsid w:val="00D84208"/>
    <w:rsid w:val="00DC1A61"/>
    <w:rsid w:val="00DE576B"/>
    <w:rsid w:val="00DF3F96"/>
    <w:rsid w:val="00E33116"/>
    <w:rsid w:val="00ED618F"/>
    <w:rsid w:val="00EF73D0"/>
    <w:rsid w:val="00F14369"/>
    <w:rsid w:val="00F313D9"/>
    <w:rsid w:val="00F36389"/>
    <w:rsid w:val="00F637C0"/>
    <w:rsid w:val="00F91C4D"/>
    <w:rsid w:val="00F9250C"/>
    <w:rsid w:val="00FA144F"/>
    <w:rsid w:val="00FB1162"/>
    <w:rsid w:val="00FD0FE5"/>
    <w:rsid w:val="00FD2DDD"/>
    <w:rsid w:val="00FD6EB7"/>
    <w:rsid w:val="00FE5338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B5023-CE4B-4E4E-A3C8-1184334F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0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08F9-17D5-45EC-B62D-2EE9124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9</Words>
  <Characters>2178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2</cp:revision>
  <cp:lastPrinted>2018-05-29T11:42:00Z</cp:lastPrinted>
  <dcterms:created xsi:type="dcterms:W3CDTF">2021-07-13T08:40:00Z</dcterms:created>
  <dcterms:modified xsi:type="dcterms:W3CDTF">2021-07-13T08:40:00Z</dcterms:modified>
</cp:coreProperties>
</file>